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D174" w14:textId="77777777" w:rsidR="004E68F3" w:rsidRDefault="004E68F3" w:rsidP="00AC2E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6FE629" w14:textId="1F4E81BC" w:rsidR="00F5552B" w:rsidRPr="00EA366F" w:rsidRDefault="00F5552B" w:rsidP="00AC2ECF">
      <w:pPr>
        <w:spacing w:line="276" w:lineRule="auto"/>
        <w:jc w:val="center"/>
        <w:rPr>
          <w:rFonts w:ascii="Arial" w:hAnsi="Arial" w:cs="Arial"/>
          <w:b/>
          <w:color w:val="00435B"/>
          <w:sz w:val="22"/>
          <w:szCs w:val="22"/>
        </w:rPr>
      </w:pPr>
      <w:r w:rsidRPr="00EA366F">
        <w:rPr>
          <w:rFonts w:ascii="Arial" w:hAnsi="Arial" w:cs="Arial"/>
          <w:b/>
          <w:color w:val="00435B"/>
          <w:sz w:val="22"/>
          <w:szCs w:val="22"/>
        </w:rPr>
        <w:t xml:space="preserve">SIŪLOMŲ </w:t>
      </w:r>
      <w:r w:rsidR="00BD28B6" w:rsidRPr="00EA366F">
        <w:rPr>
          <w:rFonts w:ascii="Arial" w:hAnsi="Arial" w:cs="Arial"/>
          <w:b/>
          <w:color w:val="00435B"/>
          <w:sz w:val="22"/>
          <w:szCs w:val="22"/>
        </w:rPr>
        <w:t xml:space="preserve">SPECIALISTŲ </w:t>
      </w:r>
      <w:r w:rsidRPr="00EA366F">
        <w:rPr>
          <w:rFonts w:ascii="Arial" w:hAnsi="Arial" w:cs="Arial"/>
          <w:b/>
          <w:color w:val="00435B"/>
          <w:sz w:val="22"/>
          <w:szCs w:val="22"/>
        </w:rPr>
        <w:t>SĄRAŠAS</w:t>
      </w:r>
    </w:p>
    <w:p w14:paraId="39D50B61" w14:textId="77777777" w:rsidR="00F5552B" w:rsidRPr="00EA366F" w:rsidRDefault="00F5552B" w:rsidP="00AC2ECF">
      <w:pPr>
        <w:spacing w:line="276" w:lineRule="auto"/>
        <w:jc w:val="center"/>
        <w:rPr>
          <w:b/>
          <w:color w:val="00435B"/>
        </w:rPr>
      </w:pPr>
    </w:p>
    <w:tbl>
      <w:tblPr>
        <w:tblW w:w="13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780"/>
        <w:gridCol w:w="4590"/>
        <w:gridCol w:w="3906"/>
      </w:tblGrid>
      <w:tr w:rsidR="00EA366F" w:rsidRPr="00117039" w14:paraId="38F5AF23" w14:textId="355137D8" w:rsidTr="00140BB9">
        <w:trPr>
          <w:trHeight w:val="70"/>
        </w:trPr>
        <w:tc>
          <w:tcPr>
            <w:tcW w:w="1702" w:type="dxa"/>
            <w:vAlign w:val="center"/>
            <w:hideMark/>
          </w:tcPr>
          <w:p w14:paraId="74852ABD" w14:textId="1B5A9712" w:rsidR="007B1D92" w:rsidRPr="00117039" w:rsidRDefault="00786B72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K</w:t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valifikacijos reikalavimų lentelės eil</w:t>
            </w:r>
            <w:r w:rsidR="00BD7437"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3780" w:type="dxa"/>
            <w:vAlign w:val="center"/>
          </w:tcPr>
          <w:p w14:paraId="33C58F78" w14:textId="571946E0" w:rsidR="007B1D92" w:rsidRPr="00117039" w:rsidRDefault="007B1D92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 xml:space="preserve">Pozicija, į kurią siūlomas </w:t>
            </w:r>
            <w:r w:rsidR="0083306B"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specialistas</w:t>
            </w:r>
          </w:p>
        </w:tc>
        <w:tc>
          <w:tcPr>
            <w:tcW w:w="4590" w:type="dxa"/>
            <w:noWrap/>
            <w:vAlign w:val="center"/>
          </w:tcPr>
          <w:p w14:paraId="3D1DBD58" w14:textId="4CBD850A" w:rsidR="007B1D92" w:rsidRPr="00117039" w:rsidRDefault="0083306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Specialisto</w:t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 vardas, pavardė</w:t>
            </w:r>
          </w:p>
        </w:tc>
        <w:tc>
          <w:tcPr>
            <w:tcW w:w="3906" w:type="dxa"/>
            <w:vAlign w:val="center"/>
          </w:tcPr>
          <w:p w14:paraId="07D81F61" w14:textId="6CA60566" w:rsidR="007B1D92" w:rsidRPr="00117039" w:rsidRDefault="0083306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Specialisto </w:t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darbovietės</w:t>
            </w:r>
            <w:r w:rsidR="00F9132D" w:rsidRPr="00117039">
              <w:rPr>
                <w:rStyle w:val="FootnoteReference"/>
                <w:rFonts w:ascii="Arial" w:hAnsi="Arial" w:cs="Arial"/>
                <w:color w:val="00435B"/>
                <w:sz w:val="22"/>
                <w:szCs w:val="22"/>
              </w:rPr>
              <w:footnoteReference w:id="1"/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 pavadinimas arba individualios veiklos pažymėjimo arba verslo liudijimo Nr.</w:t>
            </w:r>
          </w:p>
        </w:tc>
      </w:tr>
      <w:tr w:rsidR="002751BA" w:rsidRPr="00117039" w14:paraId="6073599D" w14:textId="093891C7" w:rsidTr="00140BB9">
        <w:trPr>
          <w:trHeight w:val="111"/>
        </w:trPr>
        <w:tc>
          <w:tcPr>
            <w:tcW w:w="1702" w:type="dxa"/>
            <w:vAlign w:val="center"/>
          </w:tcPr>
          <w:p w14:paraId="444CA735" w14:textId="07EC3519" w:rsidR="002751BA" w:rsidRPr="00117039" w:rsidRDefault="009B2630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1.</w:t>
            </w:r>
          </w:p>
        </w:tc>
        <w:tc>
          <w:tcPr>
            <w:tcW w:w="3780" w:type="dxa"/>
          </w:tcPr>
          <w:p w14:paraId="4BB77FC2" w14:textId="4FA57BB1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59AD17B5" w14:textId="1312D9F4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5A3D21FC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209DE484" w14:textId="764D9E34" w:rsidTr="00140BB9">
        <w:trPr>
          <w:trHeight w:val="161"/>
        </w:trPr>
        <w:tc>
          <w:tcPr>
            <w:tcW w:w="1702" w:type="dxa"/>
            <w:vAlign w:val="center"/>
          </w:tcPr>
          <w:p w14:paraId="4441B43A" w14:textId="3DB46C0F" w:rsidR="002751BA" w:rsidRPr="00117039" w:rsidRDefault="009B2630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</w:t>
            </w:r>
            <w:r w:rsidR="00852CB5">
              <w:rPr>
                <w:rFonts w:ascii="Arial" w:hAnsi="Arial" w:cs="Arial"/>
                <w:bCs/>
                <w:color w:val="00435B"/>
                <w:sz w:val="22"/>
                <w:szCs w:val="22"/>
              </w:rPr>
              <w:t>2.</w:t>
            </w:r>
          </w:p>
        </w:tc>
        <w:tc>
          <w:tcPr>
            <w:tcW w:w="3780" w:type="dxa"/>
          </w:tcPr>
          <w:p w14:paraId="27ABE6E5" w14:textId="1A872638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08C5A028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1ABB330B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171B5C7A" w14:textId="1AA1F41B" w:rsidTr="00140BB9">
        <w:trPr>
          <w:trHeight w:val="273"/>
        </w:trPr>
        <w:tc>
          <w:tcPr>
            <w:tcW w:w="1702" w:type="dxa"/>
            <w:vAlign w:val="center"/>
          </w:tcPr>
          <w:p w14:paraId="64546874" w14:textId="3EDFCB19" w:rsidR="002751BA" w:rsidRPr="00117039" w:rsidRDefault="00852CB5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3.</w:t>
            </w:r>
          </w:p>
        </w:tc>
        <w:tc>
          <w:tcPr>
            <w:tcW w:w="3780" w:type="dxa"/>
          </w:tcPr>
          <w:p w14:paraId="15381571" w14:textId="4DD201EB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239B47B9" w14:textId="3ED50A80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521E71BF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7738AD99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1F031B92" w14:textId="173E1CB9" w:rsidR="002751BA" w:rsidRPr="00117039" w:rsidRDefault="007E31EB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4.</w:t>
            </w:r>
          </w:p>
        </w:tc>
        <w:tc>
          <w:tcPr>
            <w:tcW w:w="3780" w:type="dxa"/>
          </w:tcPr>
          <w:p w14:paraId="55456995" w14:textId="0CA06A78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590" w:type="dxa"/>
            <w:noWrap/>
            <w:vAlign w:val="center"/>
          </w:tcPr>
          <w:p w14:paraId="62F06626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B8BA4A9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140BB9" w:rsidRPr="00117039" w14:paraId="781E9348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3BC8958D" w14:textId="6FFA47D7" w:rsidR="000B3DB9" w:rsidRPr="00117039" w:rsidRDefault="007E31E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5.</w:t>
            </w:r>
          </w:p>
        </w:tc>
        <w:tc>
          <w:tcPr>
            <w:tcW w:w="3780" w:type="dxa"/>
            <w:vAlign w:val="center"/>
          </w:tcPr>
          <w:p w14:paraId="191E262E" w14:textId="77777777" w:rsidR="000B3DB9" w:rsidRPr="00117039" w:rsidRDefault="000B3DB9" w:rsidP="0000165A">
            <w:pPr>
              <w:rPr>
                <w:rFonts w:ascii="Arial" w:eastAsiaTheme="minorHAnsi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4590" w:type="dxa"/>
            <w:noWrap/>
            <w:vAlign w:val="center"/>
          </w:tcPr>
          <w:p w14:paraId="34AB7207" w14:textId="77777777" w:rsidR="000B3DB9" w:rsidRPr="00117039" w:rsidRDefault="000B3DB9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0423CAD" w14:textId="77777777" w:rsidR="000B3DB9" w:rsidRPr="00117039" w:rsidRDefault="000B3DB9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4EDA8CB3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7217B59B" w14:textId="5CC72552" w:rsidR="002751BA" w:rsidRPr="00117039" w:rsidRDefault="007E31E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1.2.2.6.</w:t>
            </w:r>
          </w:p>
        </w:tc>
        <w:tc>
          <w:tcPr>
            <w:tcW w:w="3780" w:type="dxa"/>
            <w:vAlign w:val="center"/>
          </w:tcPr>
          <w:p w14:paraId="129EFB4A" w14:textId="77777777" w:rsidR="002751BA" w:rsidRPr="00117039" w:rsidRDefault="002751BA" w:rsidP="0000165A">
            <w:pPr>
              <w:rPr>
                <w:rFonts w:ascii="Arial" w:eastAsiaTheme="minorHAnsi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4590" w:type="dxa"/>
            <w:noWrap/>
            <w:vAlign w:val="center"/>
          </w:tcPr>
          <w:p w14:paraId="781B02A6" w14:textId="77777777" w:rsidR="002751BA" w:rsidRPr="00117039" w:rsidRDefault="002751BA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F41800F" w14:textId="77777777" w:rsidR="002751BA" w:rsidRPr="00117039" w:rsidRDefault="002751BA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</w:tbl>
    <w:p w14:paraId="3D225185" w14:textId="77777777" w:rsidR="00F5552B" w:rsidRPr="00117039" w:rsidRDefault="00F5552B" w:rsidP="00AC2ECF">
      <w:pPr>
        <w:spacing w:line="276" w:lineRule="auto"/>
        <w:jc w:val="center"/>
        <w:rPr>
          <w:b/>
          <w:color w:val="00435B"/>
          <w:sz w:val="22"/>
          <w:szCs w:val="22"/>
        </w:rPr>
      </w:pPr>
    </w:p>
    <w:p w14:paraId="11E32694" w14:textId="42ADDE13" w:rsidR="005B006B" w:rsidRPr="00117039" w:rsidRDefault="005B006B" w:rsidP="005B006B">
      <w:pPr>
        <w:spacing w:line="276" w:lineRule="auto"/>
        <w:jc w:val="both"/>
        <w:rPr>
          <w:rFonts w:ascii="Arial" w:hAnsi="Arial" w:cs="Arial"/>
          <w:bCs/>
          <w:color w:val="00435B"/>
          <w:sz w:val="22"/>
          <w:szCs w:val="22"/>
        </w:rPr>
      </w:pPr>
      <w:r w:rsidRPr="00117039">
        <w:rPr>
          <w:rFonts w:ascii="Arial" w:hAnsi="Arial" w:cs="Arial"/>
          <w:bCs/>
          <w:color w:val="00435B"/>
          <w:sz w:val="22"/>
          <w:szCs w:val="22"/>
        </w:rPr>
        <w:t xml:space="preserve">PRIDEDAMA. Siūlomų specialistų </w:t>
      </w:r>
      <w:r w:rsidR="007D0FDD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siūlomų </w:t>
      </w:r>
      <w:r w:rsidR="007D0FDD" w:rsidRPr="00117039">
        <w:rPr>
          <w:rFonts w:ascii="Arial" w:hAnsi="Arial" w:cs="Arial"/>
          <w:color w:val="00435B"/>
          <w:sz w:val="22"/>
          <w:szCs w:val="22"/>
        </w:rPr>
        <w:t xml:space="preserve">specialistų </w:t>
      </w:r>
      <w:r w:rsidR="007D0FDD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sertifikatų, pagrindžiančių reikalaujamą kvalifikaciją, </w:t>
      </w:r>
      <w:r w:rsidR="007D0FDD" w:rsidRPr="00117039">
        <w:rPr>
          <w:rFonts w:ascii="Arial" w:hAnsi="Arial" w:cs="Arial"/>
          <w:b/>
          <w:bCs/>
          <w:color w:val="00435B"/>
          <w:sz w:val="22"/>
          <w:szCs w:val="22"/>
          <w:lang w:val="lt"/>
        </w:rPr>
        <w:t>kopijos</w:t>
      </w:r>
      <w:r w:rsidRPr="00117039">
        <w:rPr>
          <w:rFonts w:ascii="Arial" w:hAnsi="Arial" w:cs="Arial"/>
          <w:bCs/>
          <w:color w:val="00435B"/>
          <w:sz w:val="22"/>
          <w:szCs w:val="22"/>
        </w:rPr>
        <w:t>.</w:t>
      </w:r>
    </w:p>
    <w:p w14:paraId="6E23E217" w14:textId="77777777" w:rsidR="00A648DB" w:rsidRPr="00EA366F" w:rsidRDefault="00A648DB" w:rsidP="005B006B">
      <w:pPr>
        <w:spacing w:line="276" w:lineRule="auto"/>
        <w:jc w:val="both"/>
        <w:rPr>
          <w:rFonts w:ascii="Arial" w:hAnsi="Arial" w:cs="Arial"/>
          <w:bCs/>
          <w:color w:val="00435B"/>
          <w:sz w:val="22"/>
          <w:szCs w:val="22"/>
        </w:rPr>
      </w:pPr>
    </w:p>
    <w:p w14:paraId="74311C99" w14:textId="77777777" w:rsidR="00A648DB" w:rsidRPr="00605BD1" w:rsidRDefault="00A648DB" w:rsidP="005B00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8ACF9B" w14:textId="77777777" w:rsidR="001D3902" w:rsidRPr="00B9328F" w:rsidRDefault="001D3902" w:rsidP="00AC2ECF">
      <w:pPr>
        <w:tabs>
          <w:tab w:val="left" w:pos="0"/>
          <w:tab w:val="left" w:pos="9638"/>
        </w:tabs>
        <w:spacing w:line="276" w:lineRule="auto"/>
        <w:ind w:right="163"/>
        <w:contextualSpacing/>
        <w:jc w:val="center"/>
        <w:rPr>
          <w:color w:val="00435B"/>
        </w:rPr>
      </w:pPr>
      <w:r w:rsidRPr="00B9328F">
        <w:rPr>
          <w:color w:val="00435B"/>
        </w:rPr>
        <w:t>_____________________________</w:t>
      </w:r>
    </w:p>
    <w:p w14:paraId="474595A6" w14:textId="77777777" w:rsidR="001D3902" w:rsidRPr="00AC2ECF" w:rsidRDefault="001D3902" w:rsidP="00AC2ECF">
      <w:pPr>
        <w:spacing w:line="276" w:lineRule="auto"/>
        <w:jc w:val="center"/>
        <w:rPr>
          <w:b/>
        </w:rPr>
      </w:pPr>
    </w:p>
    <w:p w14:paraId="3A42FEC4" w14:textId="77777777" w:rsidR="009B3826" w:rsidRPr="00AC2ECF" w:rsidRDefault="009B3826" w:rsidP="00AC2ECF">
      <w:pPr>
        <w:spacing w:line="276" w:lineRule="auto"/>
        <w:rPr>
          <w:b/>
          <w:highlight w:val="yellow"/>
        </w:rPr>
      </w:pPr>
    </w:p>
    <w:sectPr w:rsidR="009B3826" w:rsidRPr="00AC2ECF" w:rsidSect="00F4307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C1ED" w14:textId="77777777" w:rsidR="004F71C5" w:rsidRDefault="004F71C5" w:rsidP="000D0916">
      <w:r>
        <w:separator/>
      </w:r>
    </w:p>
  </w:endnote>
  <w:endnote w:type="continuationSeparator" w:id="0">
    <w:p w14:paraId="237185BA" w14:textId="77777777" w:rsidR="004F71C5" w:rsidRDefault="004F71C5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2AF1" w14:textId="77777777" w:rsidR="004F71C5" w:rsidRDefault="004F71C5" w:rsidP="000D0916">
      <w:r>
        <w:separator/>
      </w:r>
    </w:p>
  </w:footnote>
  <w:footnote w:type="continuationSeparator" w:id="0">
    <w:p w14:paraId="5F11557A" w14:textId="77777777" w:rsidR="004F71C5" w:rsidRDefault="004F71C5" w:rsidP="000D0916">
      <w:r>
        <w:continuationSeparator/>
      </w:r>
    </w:p>
  </w:footnote>
  <w:footnote w:id="1">
    <w:p w14:paraId="56863B4F" w14:textId="2F6C85E5" w:rsidR="00F9132D" w:rsidRPr="00117039" w:rsidRDefault="00F9132D" w:rsidP="00F9132D">
      <w:pPr>
        <w:pStyle w:val="CommentText"/>
        <w:rPr>
          <w:rFonts w:ascii="Arial" w:hAnsi="Arial" w:cs="Arial"/>
          <w:color w:val="00435B"/>
          <w:sz w:val="22"/>
          <w:szCs w:val="22"/>
        </w:rPr>
      </w:pPr>
      <w:r w:rsidRPr="00117039">
        <w:rPr>
          <w:rStyle w:val="FootnoteReference"/>
          <w:rFonts w:ascii="Arial" w:hAnsi="Arial" w:cs="Arial"/>
          <w:color w:val="00435B"/>
          <w:sz w:val="22"/>
          <w:szCs w:val="22"/>
        </w:rPr>
        <w:footnoteRef/>
      </w:r>
      <w:r w:rsidR="00CD02C7" w:rsidRPr="00117039">
        <w:rPr>
          <w:rFonts w:ascii="Arial" w:hAnsi="Arial" w:cs="Arial"/>
          <w:color w:val="00435B"/>
          <w:sz w:val="22"/>
          <w:szCs w:val="22"/>
        </w:rPr>
        <w:t>J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eigu </w:t>
      </w:r>
      <w:r w:rsidR="0083306B" w:rsidRPr="00117039">
        <w:rPr>
          <w:rFonts w:ascii="Arial" w:hAnsi="Arial" w:cs="Arial"/>
          <w:bCs/>
          <w:color w:val="00435B"/>
          <w:sz w:val="22"/>
          <w:szCs w:val="22"/>
          <w:lang w:eastAsia="lt-LT"/>
        </w:rPr>
        <w:t>specialistas</w:t>
      </w:r>
      <w:r w:rsidR="0083306B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 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nėra tiekėjo darbuotojas, pateikiamas </w:t>
      </w:r>
      <w:r w:rsidR="0083306B" w:rsidRPr="00117039">
        <w:rPr>
          <w:rFonts w:ascii="Arial" w:hAnsi="Arial" w:cs="Arial"/>
          <w:bCs/>
          <w:color w:val="00435B"/>
          <w:sz w:val="22"/>
          <w:szCs w:val="22"/>
          <w:lang w:eastAsia="lt-LT"/>
        </w:rPr>
        <w:t>specialisto</w:t>
      </w:r>
      <w:r w:rsidR="0083306B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 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>pasirašytas sutikimas teikti paslaugas, jeigu tiekėjas laimės viešąjį pirkimą ir bus pasirašyta pirkimo sutartis</w:t>
      </w:r>
      <w:r w:rsidRPr="00117039">
        <w:rPr>
          <w:rFonts w:ascii="Arial" w:hAnsi="Arial" w:cs="Arial"/>
          <w:color w:val="00435B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CAC9" w14:textId="4E442002" w:rsidR="00642FA1" w:rsidRDefault="0079617C" w:rsidP="0079617C">
    <w:pPr>
      <w:ind w:left="8505"/>
      <w:jc w:val="right"/>
      <w:rPr>
        <w:rFonts w:ascii="Arial" w:eastAsiaTheme="minorHAnsi" w:hAnsi="Arial" w:cs="Arial"/>
        <w:color w:val="00435B"/>
        <w:sz w:val="22"/>
        <w:szCs w:val="22"/>
      </w:rPr>
    </w:pPr>
    <w:r>
      <w:rPr>
        <w:rFonts w:ascii="Arial" w:hAnsi="Arial" w:cs="Arial"/>
        <w:bCs/>
        <w:color w:val="00435B"/>
        <w:sz w:val="22"/>
        <w:szCs w:val="22"/>
      </w:rPr>
      <w:t xml:space="preserve">SPS </w:t>
    </w:r>
    <w:r w:rsidR="00124B7F">
      <w:rPr>
        <w:rFonts w:ascii="Arial" w:hAnsi="Arial" w:cs="Arial"/>
        <w:bCs/>
        <w:color w:val="00435B"/>
        <w:sz w:val="22"/>
        <w:szCs w:val="22"/>
      </w:rPr>
      <w:t>9</w:t>
    </w:r>
    <w:r>
      <w:rPr>
        <w:rFonts w:ascii="Arial" w:hAnsi="Arial" w:cs="Arial"/>
        <w:bCs/>
        <w:color w:val="00435B"/>
        <w:sz w:val="22"/>
        <w:szCs w:val="22"/>
      </w:rPr>
      <w:t xml:space="preserve"> priedo</w:t>
    </w:r>
    <w:r w:rsidRPr="00A30A64">
      <w:rPr>
        <w:rFonts w:ascii="Arial" w:hAnsi="Arial" w:cs="Arial"/>
        <w:bCs/>
        <w:color w:val="00435B"/>
        <w:sz w:val="22"/>
        <w:szCs w:val="22"/>
      </w:rPr>
      <w:t xml:space="preserve"> </w:t>
    </w:r>
    <w:r w:rsidR="00DC0ED6">
      <w:rPr>
        <w:rFonts w:ascii="Arial" w:eastAsiaTheme="minorHAnsi" w:hAnsi="Arial" w:cs="Arial"/>
        <w:color w:val="00435B"/>
        <w:sz w:val="22"/>
        <w:szCs w:val="22"/>
      </w:rPr>
      <w:t>2</w:t>
    </w:r>
    <w:r w:rsidRPr="00A30A64">
      <w:rPr>
        <w:rFonts w:ascii="Arial" w:eastAsiaTheme="minorHAnsi" w:hAnsi="Arial" w:cs="Arial"/>
        <w:color w:val="00435B"/>
        <w:sz w:val="22"/>
        <w:szCs w:val="22"/>
      </w:rPr>
      <w:t xml:space="preserve"> pried</w:t>
    </w:r>
    <w:r>
      <w:rPr>
        <w:rFonts w:ascii="Arial" w:eastAsiaTheme="minorHAnsi" w:hAnsi="Arial" w:cs="Arial"/>
        <w:color w:val="00435B"/>
        <w:sz w:val="22"/>
        <w:szCs w:val="22"/>
      </w:rPr>
      <w:t>ėli</w:t>
    </w:r>
    <w:r w:rsidRPr="00A30A64">
      <w:rPr>
        <w:rFonts w:ascii="Arial" w:eastAsiaTheme="minorHAnsi" w:hAnsi="Arial" w:cs="Arial"/>
        <w:color w:val="00435B"/>
        <w:sz w:val="22"/>
        <w:szCs w:val="22"/>
      </w:rPr>
      <w:t xml:space="preserve">s </w:t>
    </w:r>
  </w:p>
  <w:p w14:paraId="21237FF7" w14:textId="77777777" w:rsidR="0079617C" w:rsidRPr="00EA366F" w:rsidRDefault="0079617C" w:rsidP="00642FA1">
    <w:pPr>
      <w:ind w:left="8505"/>
      <w:jc w:val="right"/>
      <w:rPr>
        <w:rFonts w:ascii="Arial" w:eastAsiaTheme="minorHAnsi" w:hAnsi="Arial" w:cs="Arial"/>
        <w:color w:val="00435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020380">
    <w:abstractNumId w:val="25"/>
  </w:num>
  <w:num w:numId="2" w16cid:durableId="475074653">
    <w:abstractNumId w:val="6"/>
  </w:num>
  <w:num w:numId="3" w16cid:durableId="1801459903">
    <w:abstractNumId w:val="7"/>
  </w:num>
  <w:num w:numId="4" w16cid:durableId="1008680750">
    <w:abstractNumId w:val="13"/>
  </w:num>
  <w:num w:numId="5" w16cid:durableId="2135899522">
    <w:abstractNumId w:val="19"/>
  </w:num>
  <w:num w:numId="6" w16cid:durableId="1737048369">
    <w:abstractNumId w:val="32"/>
  </w:num>
  <w:num w:numId="7" w16cid:durableId="1317567280">
    <w:abstractNumId w:val="24"/>
  </w:num>
  <w:num w:numId="8" w16cid:durableId="1685353612">
    <w:abstractNumId w:val="4"/>
  </w:num>
  <w:num w:numId="9" w16cid:durableId="1648900585">
    <w:abstractNumId w:val="40"/>
  </w:num>
  <w:num w:numId="10" w16cid:durableId="891312525">
    <w:abstractNumId w:val="1"/>
  </w:num>
  <w:num w:numId="11" w16cid:durableId="1462845959">
    <w:abstractNumId w:val="42"/>
  </w:num>
  <w:num w:numId="12" w16cid:durableId="1600330790">
    <w:abstractNumId w:val="20"/>
  </w:num>
  <w:num w:numId="13" w16cid:durableId="10644794">
    <w:abstractNumId w:val="3"/>
  </w:num>
  <w:num w:numId="14" w16cid:durableId="903949590">
    <w:abstractNumId w:val="10"/>
  </w:num>
  <w:num w:numId="15" w16cid:durableId="949051666">
    <w:abstractNumId w:val="15"/>
  </w:num>
  <w:num w:numId="16" w16cid:durableId="1666860370">
    <w:abstractNumId w:val="0"/>
  </w:num>
  <w:num w:numId="17" w16cid:durableId="816921390">
    <w:abstractNumId w:val="11"/>
  </w:num>
  <w:num w:numId="18" w16cid:durableId="1960531135">
    <w:abstractNumId w:val="44"/>
  </w:num>
  <w:num w:numId="19" w16cid:durableId="2074424599">
    <w:abstractNumId w:val="33"/>
  </w:num>
  <w:num w:numId="20" w16cid:durableId="1811482570">
    <w:abstractNumId w:val="38"/>
  </w:num>
  <w:num w:numId="21" w16cid:durableId="1396009896">
    <w:abstractNumId w:val="36"/>
  </w:num>
  <w:num w:numId="22" w16cid:durableId="633146666">
    <w:abstractNumId w:val="26"/>
  </w:num>
  <w:num w:numId="23" w16cid:durableId="258296165">
    <w:abstractNumId w:val="9"/>
  </w:num>
  <w:num w:numId="24" w16cid:durableId="1974481932">
    <w:abstractNumId w:val="23"/>
  </w:num>
  <w:num w:numId="25" w16cid:durableId="1544756663">
    <w:abstractNumId w:val="39"/>
  </w:num>
  <w:num w:numId="26" w16cid:durableId="301354133">
    <w:abstractNumId w:val="31"/>
  </w:num>
  <w:num w:numId="27" w16cid:durableId="1262882879">
    <w:abstractNumId w:val="14"/>
  </w:num>
  <w:num w:numId="28" w16cid:durableId="1810659660">
    <w:abstractNumId w:val="12"/>
  </w:num>
  <w:num w:numId="29" w16cid:durableId="1561668882">
    <w:abstractNumId w:val="28"/>
  </w:num>
  <w:num w:numId="30" w16cid:durableId="272061300">
    <w:abstractNumId w:val="17"/>
  </w:num>
  <w:num w:numId="31" w16cid:durableId="275605881">
    <w:abstractNumId w:val="5"/>
  </w:num>
  <w:num w:numId="32" w16cid:durableId="1887331715">
    <w:abstractNumId w:val="37"/>
  </w:num>
  <w:num w:numId="33" w16cid:durableId="1342590647">
    <w:abstractNumId w:val="29"/>
  </w:num>
  <w:num w:numId="34" w16cid:durableId="1424379581">
    <w:abstractNumId w:val="35"/>
  </w:num>
  <w:num w:numId="35" w16cid:durableId="1575628543">
    <w:abstractNumId w:val="21"/>
  </w:num>
  <w:num w:numId="36" w16cid:durableId="2071347495">
    <w:abstractNumId w:val="8"/>
  </w:num>
  <w:num w:numId="37" w16cid:durableId="857964177">
    <w:abstractNumId w:val="34"/>
  </w:num>
  <w:num w:numId="38" w16cid:durableId="289168339">
    <w:abstractNumId w:val="2"/>
  </w:num>
  <w:num w:numId="39" w16cid:durableId="1483156273">
    <w:abstractNumId w:val="18"/>
  </w:num>
  <w:num w:numId="40" w16cid:durableId="1285231181">
    <w:abstractNumId w:val="27"/>
  </w:num>
  <w:num w:numId="41" w16cid:durableId="1289776296">
    <w:abstractNumId w:val="22"/>
  </w:num>
  <w:num w:numId="42" w16cid:durableId="331951335">
    <w:abstractNumId w:val="43"/>
  </w:num>
  <w:num w:numId="43" w16cid:durableId="489446677">
    <w:abstractNumId w:val="16"/>
  </w:num>
  <w:num w:numId="44" w16cid:durableId="1017853833">
    <w:abstractNumId w:val="30"/>
  </w:num>
  <w:num w:numId="45" w16cid:durableId="112088358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0CE8"/>
    <w:rsid w:val="0000165A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1FB6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2D5A"/>
    <w:rsid w:val="00043754"/>
    <w:rsid w:val="000439D1"/>
    <w:rsid w:val="00043D80"/>
    <w:rsid w:val="00044663"/>
    <w:rsid w:val="00045684"/>
    <w:rsid w:val="00045C92"/>
    <w:rsid w:val="0004661B"/>
    <w:rsid w:val="00047158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401C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3DB9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D72AB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039"/>
    <w:rsid w:val="00117375"/>
    <w:rsid w:val="0011755C"/>
    <w:rsid w:val="00117814"/>
    <w:rsid w:val="00117C1E"/>
    <w:rsid w:val="00117F00"/>
    <w:rsid w:val="00120203"/>
    <w:rsid w:val="001215E3"/>
    <w:rsid w:val="0012189D"/>
    <w:rsid w:val="00121DE5"/>
    <w:rsid w:val="0012364D"/>
    <w:rsid w:val="00124B7F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BB9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6F0A"/>
    <w:rsid w:val="001772BF"/>
    <w:rsid w:val="00177C9A"/>
    <w:rsid w:val="00177DC6"/>
    <w:rsid w:val="00181028"/>
    <w:rsid w:val="001814FA"/>
    <w:rsid w:val="00182009"/>
    <w:rsid w:val="0018330A"/>
    <w:rsid w:val="00184040"/>
    <w:rsid w:val="001841CC"/>
    <w:rsid w:val="0019013F"/>
    <w:rsid w:val="0019152C"/>
    <w:rsid w:val="001915FA"/>
    <w:rsid w:val="00191FA9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4CB2"/>
    <w:rsid w:val="001B69D1"/>
    <w:rsid w:val="001B77A9"/>
    <w:rsid w:val="001C08D6"/>
    <w:rsid w:val="001C183E"/>
    <w:rsid w:val="001C2570"/>
    <w:rsid w:val="001C300A"/>
    <w:rsid w:val="001C4DE3"/>
    <w:rsid w:val="001C5648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43E8"/>
    <w:rsid w:val="001F79A9"/>
    <w:rsid w:val="001F7B68"/>
    <w:rsid w:val="00203CBC"/>
    <w:rsid w:val="002044D8"/>
    <w:rsid w:val="00206BFF"/>
    <w:rsid w:val="00207E75"/>
    <w:rsid w:val="00210779"/>
    <w:rsid w:val="002124E4"/>
    <w:rsid w:val="00212CDD"/>
    <w:rsid w:val="0021395F"/>
    <w:rsid w:val="0021492C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97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44"/>
    <w:rsid w:val="002403DD"/>
    <w:rsid w:val="0024073B"/>
    <w:rsid w:val="002431A0"/>
    <w:rsid w:val="002436AD"/>
    <w:rsid w:val="00243BFE"/>
    <w:rsid w:val="00244657"/>
    <w:rsid w:val="00244E29"/>
    <w:rsid w:val="00246E8B"/>
    <w:rsid w:val="00250A13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1D3A"/>
    <w:rsid w:val="00272448"/>
    <w:rsid w:val="0027247B"/>
    <w:rsid w:val="00272691"/>
    <w:rsid w:val="0027291E"/>
    <w:rsid w:val="00272A16"/>
    <w:rsid w:val="00274686"/>
    <w:rsid w:val="002751BA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542"/>
    <w:rsid w:val="002E0601"/>
    <w:rsid w:val="002E1B15"/>
    <w:rsid w:val="002E1D88"/>
    <w:rsid w:val="002E1F86"/>
    <w:rsid w:val="002E218E"/>
    <w:rsid w:val="002E27A4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A71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94"/>
    <w:rsid w:val="00394CA3"/>
    <w:rsid w:val="003953F8"/>
    <w:rsid w:val="003971DB"/>
    <w:rsid w:val="0039776C"/>
    <w:rsid w:val="00397ADD"/>
    <w:rsid w:val="003A01D3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F6A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D4978"/>
    <w:rsid w:val="004D6F18"/>
    <w:rsid w:val="004E03D7"/>
    <w:rsid w:val="004E1800"/>
    <w:rsid w:val="004E1817"/>
    <w:rsid w:val="004E2C0D"/>
    <w:rsid w:val="004E35AD"/>
    <w:rsid w:val="004E3FED"/>
    <w:rsid w:val="004E491B"/>
    <w:rsid w:val="004E68F3"/>
    <w:rsid w:val="004E6A4D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1C5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1F59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0EA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06B"/>
    <w:rsid w:val="005B0229"/>
    <w:rsid w:val="005B0F94"/>
    <w:rsid w:val="005B10FB"/>
    <w:rsid w:val="005B1825"/>
    <w:rsid w:val="005B32D4"/>
    <w:rsid w:val="005B39E9"/>
    <w:rsid w:val="005B3AA3"/>
    <w:rsid w:val="005B459B"/>
    <w:rsid w:val="005B49B5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BD1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2FA1"/>
    <w:rsid w:val="00646323"/>
    <w:rsid w:val="006473F8"/>
    <w:rsid w:val="00647504"/>
    <w:rsid w:val="00647D94"/>
    <w:rsid w:val="00651F16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6377"/>
    <w:rsid w:val="00671C83"/>
    <w:rsid w:val="006730EE"/>
    <w:rsid w:val="00673798"/>
    <w:rsid w:val="00675110"/>
    <w:rsid w:val="0067676F"/>
    <w:rsid w:val="006774A9"/>
    <w:rsid w:val="00680DCD"/>
    <w:rsid w:val="0068115A"/>
    <w:rsid w:val="00681CE5"/>
    <w:rsid w:val="00681FD9"/>
    <w:rsid w:val="00682554"/>
    <w:rsid w:val="00682B71"/>
    <w:rsid w:val="006834D6"/>
    <w:rsid w:val="00683704"/>
    <w:rsid w:val="006843F8"/>
    <w:rsid w:val="00684519"/>
    <w:rsid w:val="006856A6"/>
    <w:rsid w:val="0068618B"/>
    <w:rsid w:val="0068687A"/>
    <w:rsid w:val="006905A6"/>
    <w:rsid w:val="00691955"/>
    <w:rsid w:val="00692C2C"/>
    <w:rsid w:val="0069390F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2CB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5214"/>
    <w:rsid w:val="006F642C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30C6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4CC4"/>
    <w:rsid w:val="00785CB1"/>
    <w:rsid w:val="00785EE1"/>
    <w:rsid w:val="0078615B"/>
    <w:rsid w:val="00786B72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17C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0FDD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31EB"/>
    <w:rsid w:val="007E5714"/>
    <w:rsid w:val="007E67EF"/>
    <w:rsid w:val="007E7830"/>
    <w:rsid w:val="007F0302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4D1"/>
    <w:rsid w:val="00800DF0"/>
    <w:rsid w:val="008023BC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8F9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423"/>
    <w:rsid w:val="00824867"/>
    <w:rsid w:val="008253EC"/>
    <w:rsid w:val="00825702"/>
    <w:rsid w:val="00831CC6"/>
    <w:rsid w:val="0083306B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2CB5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8B6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46E0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47F9"/>
    <w:rsid w:val="008F52B5"/>
    <w:rsid w:val="008F67BC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44CA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64DB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5A5"/>
    <w:rsid w:val="009627E8"/>
    <w:rsid w:val="0096299F"/>
    <w:rsid w:val="00963084"/>
    <w:rsid w:val="009652F9"/>
    <w:rsid w:val="009656C9"/>
    <w:rsid w:val="00965B8F"/>
    <w:rsid w:val="009660D2"/>
    <w:rsid w:val="00966D1D"/>
    <w:rsid w:val="009671B8"/>
    <w:rsid w:val="00972012"/>
    <w:rsid w:val="00972191"/>
    <w:rsid w:val="0097511F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6438"/>
    <w:rsid w:val="009A722C"/>
    <w:rsid w:val="009A7CB4"/>
    <w:rsid w:val="009B1F1E"/>
    <w:rsid w:val="009B2630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3841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4CE6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0E02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8DB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6A8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C7B26"/>
    <w:rsid w:val="00AD050E"/>
    <w:rsid w:val="00AD0C84"/>
    <w:rsid w:val="00AD0FED"/>
    <w:rsid w:val="00AD1FBC"/>
    <w:rsid w:val="00AD20C2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283"/>
    <w:rsid w:val="00AF4963"/>
    <w:rsid w:val="00AF629E"/>
    <w:rsid w:val="00AF646E"/>
    <w:rsid w:val="00B02170"/>
    <w:rsid w:val="00B0288D"/>
    <w:rsid w:val="00B02B9C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537C"/>
    <w:rsid w:val="00B26773"/>
    <w:rsid w:val="00B26A58"/>
    <w:rsid w:val="00B26F3F"/>
    <w:rsid w:val="00B2746B"/>
    <w:rsid w:val="00B275B8"/>
    <w:rsid w:val="00B27F5B"/>
    <w:rsid w:val="00B32D7E"/>
    <w:rsid w:val="00B33205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448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28F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25D"/>
    <w:rsid w:val="00BA67AB"/>
    <w:rsid w:val="00BA6A11"/>
    <w:rsid w:val="00BB087C"/>
    <w:rsid w:val="00BB242F"/>
    <w:rsid w:val="00BB257D"/>
    <w:rsid w:val="00BB48FB"/>
    <w:rsid w:val="00BB4A5F"/>
    <w:rsid w:val="00BB53F2"/>
    <w:rsid w:val="00BB63DA"/>
    <w:rsid w:val="00BB6DDD"/>
    <w:rsid w:val="00BB7EE1"/>
    <w:rsid w:val="00BC025B"/>
    <w:rsid w:val="00BC1002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8B6"/>
    <w:rsid w:val="00BD293C"/>
    <w:rsid w:val="00BD315E"/>
    <w:rsid w:val="00BD33B9"/>
    <w:rsid w:val="00BD34A4"/>
    <w:rsid w:val="00BD47E7"/>
    <w:rsid w:val="00BD4C49"/>
    <w:rsid w:val="00BD56F3"/>
    <w:rsid w:val="00BD7437"/>
    <w:rsid w:val="00BE1171"/>
    <w:rsid w:val="00BE309D"/>
    <w:rsid w:val="00BE3E8A"/>
    <w:rsid w:val="00BE48D3"/>
    <w:rsid w:val="00BE5A6F"/>
    <w:rsid w:val="00BE67F1"/>
    <w:rsid w:val="00BF04B7"/>
    <w:rsid w:val="00BF1732"/>
    <w:rsid w:val="00BF31BE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7B0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43B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005E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77113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39AD"/>
    <w:rsid w:val="00CA4FD0"/>
    <w:rsid w:val="00CA537B"/>
    <w:rsid w:val="00CA74BF"/>
    <w:rsid w:val="00CB0464"/>
    <w:rsid w:val="00CB0C1A"/>
    <w:rsid w:val="00CB21AE"/>
    <w:rsid w:val="00CB279E"/>
    <w:rsid w:val="00CB2966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2C7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0831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3DFD"/>
    <w:rsid w:val="00D9528F"/>
    <w:rsid w:val="00D95CD1"/>
    <w:rsid w:val="00D95DA2"/>
    <w:rsid w:val="00D96AA6"/>
    <w:rsid w:val="00DA0A11"/>
    <w:rsid w:val="00DA2008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21B"/>
    <w:rsid w:val="00DB7BA4"/>
    <w:rsid w:val="00DC0A20"/>
    <w:rsid w:val="00DC0ED6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502"/>
    <w:rsid w:val="00DD6B5C"/>
    <w:rsid w:val="00DD749E"/>
    <w:rsid w:val="00DD74CF"/>
    <w:rsid w:val="00DD7A7C"/>
    <w:rsid w:val="00DE05D4"/>
    <w:rsid w:val="00DE0FB8"/>
    <w:rsid w:val="00DE1F6A"/>
    <w:rsid w:val="00DE247D"/>
    <w:rsid w:val="00DE2DB7"/>
    <w:rsid w:val="00DE3C91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66F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19AA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2C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73"/>
    <w:rsid w:val="00F41CCE"/>
    <w:rsid w:val="00F423E2"/>
    <w:rsid w:val="00F4307A"/>
    <w:rsid w:val="00F430CB"/>
    <w:rsid w:val="00F4330E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505"/>
    <w:rsid w:val="00F6588D"/>
    <w:rsid w:val="00F65C5C"/>
    <w:rsid w:val="00F66D17"/>
    <w:rsid w:val="00F67FF9"/>
    <w:rsid w:val="00F70DE3"/>
    <w:rsid w:val="00F7103B"/>
    <w:rsid w:val="00F72B75"/>
    <w:rsid w:val="00F7300A"/>
    <w:rsid w:val="00F73482"/>
    <w:rsid w:val="00F73AA7"/>
    <w:rsid w:val="00F7493E"/>
    <w:rsid w:val="00F753B5"/>
    <w:rsid w:val="00F76904"/>
    <w:rsid w:val="00F77D05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2D"/>
    <w:rsid w:val="00F9138B"/>
    <w:rsid w:val="00F916DC"/>
    <w:rsid w:val="00F9245C"/>
    <w:rsid w:val="00F92B62"/>
    <w:rsid w:val="00F92BEB"/>
    <w:rsid w:val="00F93A3A"/>
    <w:rsid w:val="00F94B14"/>
    <w:rsid w:val="00F94EBC"/>
    <w:rsid w:val="00F95F42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4CB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iPriority w:val="99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uiPriority w:val="99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character" w:customStyle="1" w:styleId="eop">
    <w:name w:val="eop"/>
    <w:basedOn w:val="DefaultParagraphFont"/>
    <w:rsid w:val="00AC7B26"/>
  </w:style>
  <w:style w:type="character" w:customStyle="1" w:styleId="normaltextrun">
    <w:name w:val="normaltextrun"/>
    <w:basedOn w:val="DefaultParagraphFont"/>
    <w:rsid w:val="00AD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00207e-13f4-4bc4-a799-9d20eb436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FFD1D9BD431F4B91882E85637DC31E" ma:contentTypeVersion="16" ma:contentTypeDescription="Kurkite naują dokumentą." ma:contentTypeScope="" ma:versionID="e51d00f77c7616dcc9f43dbce0c84a01">
  <xsd:schema xmlns:xsd="http://www.w3.org/2001/XMLSchema" xmlns:xs="http://www.w3.org/2001/XMLSchema" xmlns:p="http://schemas.microsoft.com/office/2006/metadata/properties" xmlns:ns3="7300207e-13f4-4bc4-a799-9d20eb436099" xmlns:ns4="9074b0aa-504f-45af-a246-57ff8b3bc9a8" targetNamespace="http://schemas.microsoft.com/office/2006/metadata/properties" ma:root="true" ma:fieldsID="bddbcab2d0c954ba3f298604d9817dde" ns3:_="" ns4:_="">
    <xsd:import namespace="7300207e-13f4-4bc4-a799-9d20eb436099"/>
    <xsd:import namespace="9074b0aa-504f-45af-a246-57ff8b3bc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0207e-13f4-4bc4-a799-9d20eb436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b0aa-504f-45af-a246-57ff8b3bc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8B938-0856-4119-881B-6684D05B787F}">
  <ds:schemaRefs>
    <ds:schemaRef ds:uri="http://schemas.microsoft.com/office/2006/metadata/properties"/>
    <ds:schemaRef ds:uri="http://schemas.microsoft.com/office/infopath/2007/PartnerControls"/>
    <ds:schemaRef ds:uri="7300207e-13f4-4bc4-a799-9d20eb436099"/>
  </ds:schemaRefs>
</ds:datastoreItem>
</file>

<file path=customXml/itemProps3.xml><?xml version="1.0" encoding="utf-8"?>
<ds:datastoreItem xmlns:ds="http://schemas.openxmlformats.org/officeDocument/2006/customXml" ds:itemID="{61795142-5C1B-4089-A4CC-20D7E042E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9DAD8-69FC-4D3A-944A-91F7C37E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0207e-13f4-4bc4-a799-9d20eb436099"/>
    <ds:schemaRef ds:uri="9074b0aa-504f-45af-a246-57ff8b3bc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Ražanienė</dc:creator>
  <cp:lastModifiedBy>Gintarė Urbonaitė</cp:lastModifiedBy>
  <cp:revision>40</cp:revision>
  <cp:lastPrinted>2017-10-27T05:55:00Z</cp:lastPrinted>
  <dcterms:created xsi:type="dcterms:W3CDTF">2024-07-31T04:19:00Z</dcterms:created>
  <dcterms:modified xsi:type="dcterms:W3CDTF">2025-11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FD1D9BD431F4B91882E85637DC31E</vt:lpwstr>
  </property>
</Properties>
</file>